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02" w:rsidRDefault="00DE051B" w:rsidP="00DE051B">
      <w:pPr>
        <w:pStyle w:val="Nzev"/>
      </w:pPr>
      <w:r>
        <w:t>Práce s textem</w:t>
      </w:r>
    </w:p>
    <w:p w:rsidR="00DE051B" w:rsidRDefault="005733D1" w:rsidP="00DE051B">
      <w:pPr>
        <w:pStyle w:val="Nadpis1"/>
      </w:pPr>
      <w:r>
        <w:t xml:space="preserve">        </w:t>
      </w:r>
      <w:r w:rsidR="00461191">
        <w:t xml:space="preserve">                               </w:t>
      </w:r>
    </w:p>
    <w:p w:rsidR="005733D1" w:rsidRDefault="00461191" w:rsidP="005733D1">
      <w:r>
        <w:t>ČTENÍ S PAUZAMI – jde o ř</w:t>
      </w:r>
      <w:r w:rsidR="0008037B">
        <w:t>ízené čtení, čtení s</w:t>
      </w:r>
      <w:r w:rsidR="009741C6">
        <w:t> </w:t>
      </w:r>
      <w:proofErr w:type="gramStart"/>
      <w:r w:rsidR="0008037B">
        <w:t>předvídání</w:t>
      </w:r>
      <w:r w:rsidR="009741C6">
        <w:t xml:space="preserve">m, </w:t>
      </w:r>
      <w:r>
        <w:t xml:space="preserve"> ptáme</w:t>
      </w:r>
      <w:proofErr w:type="gramEnd"/>
      <w:r>
        <w:t xml:space="preserve"> se na určitá slova,</w:t>
      </w:r>
      <w:r w:rsidR="00DC3547">
        <w:t xml:space="preserve"> </w:t>
      </w:r>
      <w:r>
        <w:t xml:space="preserve"> následující</w:t>
      </w:r>
      <w:r w:rsidR="0008037B">
        <w:t xml:space="preserve"> </w:t>
      </w:r>
      <w:r>
        <w:t xml:space="preserve"> děj a podobně.</w:t>
      </w:r>
    </w:p>
    <w:p w:rsidR="00461191" w:rsidRDefault="00461191" w:rsidP="00461191">
      <w:pPr>
        <w:pStyle w:val="Nadpis2"/>
      </w:pPr>
      <w:r>
        <w:t xml:space="preserve">                                              PASTELKY </w:t>
      </w:r>
    </w:p>
    <w:p w:rsidR="00461191" w:rsidRPr="00461191" w:rsidRDefault="00461191" w:rsidP="00461191"/>
    <w:p w:rsidR="005733D1" w:rsidRDefault="005733D1" w:rsidP="005B013B">
      <w:pPr>
        <w:rPr>
          <w:color w:val="000000" w:themeColor="text1"/>
        </w:rPr>
      </w:pPr>
      <w:r>
        <w:t>Pastelky vyskočily z krabičky a rozkutálely se po stole. Pak se začaly hádat a tmavomodré se při tom zlomila špička. „ Brzy přijde Evička a bude s námi chtít kreslit, tak se uklidněte,“ kárala je zelená pastelka.</w:t>
      </w:r>
      <w:r w:rsidR="00F422B1">
        <w:t xml:space="preserve"> </w:t>
      </w:r>
      <w:r>
        <w:t>„Stejně jsem z vás nejhezčí“, prohlásila červená.</w:t>
      </w:r>
      <w:r w:rsidR="00F422B1">
        <w:t xml:space="preserve"> „ Mě má ale Evička nejradši,“ řekla růžová pastelka. „ Jenže já jsem z vás nejdůležitější,“ tvrdila světlomodrá, „beze mě by nikdo nemohl namalovat ani  - </w:t>
      </w:r>
      <w:r w:rsidR="00F422B1">
        <w:rPr>
          <w:color w:val="FF0000"/>
        </w:rPr>
        <w:t>Co myslíš, co bez světlomodré nejde nakreslit?</w:t>
      </w:r>
      <w:r w:rsidR="00F422B1">
        <w:t xml:space="preserve"> – obláček</w:t>
      </w:r>
      <w:r w:rsidR="00881FF8">
        <w:t xml:space="preserve"> </w:t>
      </w:r>
      <w:r w:rsidR="00F422B1">
        <w:t>“. „ A beze mě trávu, listy a třeba žábu</w:t>
      </w:r>
      <w:r w:rsidR="00881FF8">
        <w:t>“</w:t>
      </w:r>
      <w:r w:rsidR="00F422B1">
        <w:t xml:space="preserve"> pyšnila se zelená pastelka. Sluníčko uslyšelo tu hádanici a jemně se dotklo pastelek svými paprsky. </w:t>
      </w:r>
      <w:r w:rsidR="00881FF8">
        <w:t xml:space="preserve"> Ty se najednou přestaly hádat</w:t>
      </w:r>
      <w:r w:rsidR="005B013B">
        <w:t xml:space="preserve"> a zahanbeně se na sebe podívaly. „ Kdybyste věděly, jak jste hloupé,“ káralo je sluníčko. </w:t>
      </w:r>
      <w:r w:rsidR="00881FF8">
        <w:t xml:space="preserve">Pastelky zpozorněly a zeptaly se : </w:t>
      </w:r>
      <w:r w:rsidR="005B013B">
        <w:t xml:space="preserve"> „</w:t>
      </w:r>
      <w:r w:rsidR="00881FF8">
        <w:t xml:space="preserve"> </w:t>
      </w:r>
      <w:r w:rsidR="005B013B">
        <w:t>Proč si myslíš</w:t>
      </w:r>
      <w:r w:rsidR="005B013B">
        <w:rPr>
          <w:sz w:val="28"/>
          <w:szCs w:val="28"/>
        </w:rPr>
        <w:t>,</w:t>
      </w:r>
      <w:r w:rsidR="005B013B">
        <w:t xml:space="preserve"> že jsme hloupé?“ – </w:t>
      </w:r>
      <w:r w:rsidR="005B013B">
        <w:rPr>
          <w:color w:val="FF0000"/>
        </w:rPr>
        <w:t xml:space="preserve">Ty bys věděl(a) </w:t>
      </w:r>
      <w:proofErr w:type="gramStart"/>
      <w:r w:rsidR="005B013B">
        <w:rPr>
          <w:color w:val="FF0000"/>
        </w:rPr>
        <w:t>proč  si</w:t>
      </w:r>
      <w:proofErr w:type="gramEnd"/>
      <w:r w:rsidR="005B013B">
        <w:rPr>
          <w:color w:val="FF0000"/>
        </w:rPr>
        <w:t xml:space="preserve"> sluníčko myslelo, že pastelky jsou hloupé?)  </w:t>
      </w:r>
      <w:r w:rsidR="005B013B">
        <w:rPr>
          <w:color w:val="000000" w:themeColor="text1"/>
        </w:rPr>
        <w:t xml:space="preserve">„ Jen se podívejte na tenhle překrásný svět. Má tolik barev a všechny z nich jsou důležité. </w:t>
      </w:r>
      <w:r w:rsidR="00512702">
        <w:rPr>
          <w:color w:val="000000" w:themeColor="text1"/>
        </w:rPr>
        <w:t xml:space="preserve"> Představte si, že by na světě chyběla třeba modrá barva. Jak by mohl malíř namalovat oblohu nebo obláček nebo tady toho modráska? „ Vždyť jsem to říkala, že </w:t>
      </w:r>
      <w:r w:rsidR="00881FF8">
        <w:rPr>
          <w:color w:val="000000" w:themeColor="text1"/>
        </w:rPr>
        <w:t xml:space="preserve">já jsem ta </w:t>
      </w:r>
      <w:proofErr w:type="gramStart"/>
      <w:r w:rsidR="00881FF8">
        <w:rPr>
          <w:color w:val="000000" w:themeColor="text1"/>
        </w:rPr>
        <w:t>nejdůležitější  barva</w:t>
      </w:r>
      <w:proofErr w:type="gramEnd"/>
      <w:r w:rsidR="00512702">
        <w:rPr>
          <w:color w:val="000000" w:themeColor="text1"/>
        </w:rPr>
        <w:t xml:space="preserve">, zabručela modrá. „Žádná z vás není </w:t>
      </w:r>
      <w:r w:rsidR="00DC3547">
        <w:rPr>
          <w:color w:val="000000" w:themeColor="text1"/>
        </w:rPr>
        <w:t>nejdůležitě</w:t>
      </w:r>
      <w:r w:rsidR="00512702">
        <w:rPr>
          <w:color w:val="000000" w:themeColor="text1"/>
        </w:rPr>
        <w:t xml:space="preserve">jší, to jste to ještě nepochopily? Patříte k sobě, všechny jste důležité – zelená na trávu a listy na stromech, modrá na nebe a modráska, žlutá </w:t>
      </w:r>
      <w:proofErr w:type="gramStart"/>
      <w:r w:rsidR="00512702">
        <w:rPr>
          <w:color w:val="000000" w:themeColor="text1"/>
        </w:rPr>
        <w:t>na</w:t>
      </w:r>
      <w:proofErr w:type="gramEnd"/>
      <w:r w:rsidR="00512702">
        <w:rPr>
          <w:color w:val="000000" w:themeColor="text1"/>
        </w:rPr>
        <w:t xml:space="preserve"> –</w:t>
      </w:r>
      <w:r w:rsidR="00512702">
        <w:rPr>
          <w:color w:val="FF0000"/>
        </w:rPr>
        <w:t xml:space="preserve"> Co všechno je na Zemi žluté</w:t>
      </w:r>
      <w:r w:rsidR="00512702">
        <w:rPr>
          <w:color w:val="000000" w:themeColor="text1"/>
        </w:rPr>
        <w:t xml:space="preserve"> – měsíc, slunce, hvězdy. „ A co třeba barvy podzimu – </w:t>
      </w:r>
      <w:r w:rsidR="00512702">
        <w:rPr>
          <w:color w:val="FF0000"/>
        </w:rPr>
        <w:t xml:space="preserve">Jaké barvy můžeme v přírodě na podzim vidět? </w:t>
      </w:r>
      <w:r w:rsidR="00512702">
        <w:rPr>
          <w:color w:val="000000" w:themeColor="text1"/>
        </w:rPr>
        <w:t>– rezavá, zlatá, oranžová, hnědá – celý ohňostroj barev!“</w:t>
      </w:r>
    </w:p>
    <w:p w:rsidR="00881FF8" w:rsidRDefault="00512702" w:rsidP="005B013B">
      <w:pPr>
        <w:rPr>
          <w:color w:val="000000" w:themeColor="text1"/>
        </w:rPr>
      </w:pPr>
      <w:r>
        <w:rPr>
          <w:color w:val="000000" w:themeColor="text1"/>
        </w:rPr>
        <w:t>Pastelky provinile mlčely a pak se tiše vrátily do krabičky a čekaly</w:t>
      </w:r>
      <w:r w:rsidR="0010757E">
        <w:rPr>
          <w:color w:val="000000" w:themeColor="text1"/>
        </w:rPr>
        <w:t>,</w:t>
      </w:r>
      <w:r>
        <w:rPr>
          <w:color w:val="000000" w:themeColor="text1"/>
        </w:rPr>
        <w:t xml:space="preserve"> až přijde</w:t>
      </w:r>
      <w:r w:rsidR="00461191">
        <w:rPr>
          <w:color w:val="000000" w:themeColor="text1"/>
        </w:rPr>
        <w:t xml:space="preserve"> domů ze školy</w:t>
      </w:r>
      <w:r>
        <w:rPr>
          <w:color w:val="000000" w:themeColor="text1"/>
        </w:rPr>
        <w:t xml:space="preserve"> –</w:t>
      </w:r>
      <w:r>
        <w:rPr>
          <w:color w:val="FF0000"/>
        </w:rPr>
        <w:t xml:space="preserve"> Na koho pastelky čekaly</w:t>
      </w:r>
      <w:r w:rsidR="00461191">
        <w:rPr>
          <w:color w:val="FF0000"/>
        </w:rPr>
        <w:t>?</w:t>
      </w:r>
      <w:r w:rsidR="00881FF8">
        <w:rPr>
          <w:color w:val="FF0000"/>
        </w:rPr>
        <w:t xml:space="preserve"> </w:t>
      </w:r>
      <w:r w:rsidR="00881FF8">
        <w:rPr>
          <w:color w:val="000000" w:themeColor="text1"/>
        </w:rPr>
        <w:t xml:space="preserve">Evička. </w:t>
      </w:r>
    </w:p>
    <w:p w:rsidR="00512702" w:rsidRDefault="00461191" w:rsidP="005B013B">
      <w:pPr>
        <w:rPr>
          <w:color w:val="000000" w:themeColor="text1"/>
        </w:rPr>
      </w:pPr>
      <w:r>
        <w:rPr>
          <w:color w:val="FF0000"/>
        </w:rPr>
        <w:t xml:space="preserve"> </w:t>
      </w:r>
      <w:r>
        <w:rPr>
          <w:color w:val="000000" w:themeColor="text1"/>
        </w:rPr>
        <w:t>Toho večera nakreslila Evička nový obrázek. Byla to jarní zahrádka, zaplavená všemi barvami. Květiny, stromy, skalka, jezírko.</w:t>
      </w:r>
    </w:p>
    <w:p w:rsidR="00461191" w:rsidRDefault="00461191" w:rsidP="005B013B">
      <w:pPr>
        <w:rPr>
          <w:color w:val="000000" w:themeColor="text1"/>
        </w:rPr>
      </w:pPr>
      <w:r>
        <w:rPr>
          <w:color w:val="000000" w:themeColor="text1"/>
        </w:rPr>
        <w:t>Mamince i tatínkovi se obrázek moc líbil a pastelky si slíbily, že –</w:t>
      </w:r>
      <w:r>
        <w:rPr>
          <w:color w:val="FF0000"/>
        </w:rPr>
        <w:t xml:space="preserve"> Co myslíš, co si pastelky asi slíbily?</w:t>
      </w:r>
      <w:r>
        <w:rPr>
          <w:color w:val="000000" w:themeColor="text1"/>
        </w:rPr>
        <w:t xml:space="preserve"> –už </w:t>
      </w:r>
      <w:r w:rsidR="00DC3547">
        <w:rPr>
          <w:color w:val="000000" w:themeColor="text1"/>
        </w:rPr>
        <w:t>se nebudou nikdy hádat.</w:t>
      </w:r>
    </w:p>
    <w:p w:rsidR="00DC3547" w:rsidRDefault="00DC3547" w:rsidP="005B013B">
      <w:pPr>
        <w:rPr>
          <w:color w:val="000000" w:themeColor="text1"/>
        </w:rPr>
      </w:pPr>
      <w:r>
        <w:rPr>
          <w:color w:val="000000" w:themeColor="text1"/>
        </w:rPr>
        <w:t>PO  SKONČENÍ</w:t>
      </w:r>
      <w:r w:rsidR="00881FF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PŘÍBĚHU :</w:t>
      </w:r>
      <w:proofErr w:type="gramEnd"/>
    </w:p>
    <w:p w:rsidR="00DC3547" w:rsidRDefault="00DC3547" w:rsidP="00DC3547">
      <w:pPr>
        <w:rPr>
          <w:color w:val="000000" w:themeColor="text1"/>
        </w:rPr>
      </w:pPr>
      <w:r w:rsidRPr="00DC3547">
        <w:rPr>
          <w:color w:val="000000" w:themeColor="text1"/>
        </w:rPr>
        <w:t>-</w:t>
      </w:r>
      <w:r w:rsidR="00881FF8">
        <w:rPr>
          <w:color w:val="000000" w:themeColor="text1"/>
        </w:rPr>
        <w:t xml:space="preserve"> </w:t>
      </w:r>
      <w:proofErr w:type="gramStart"/>
      <w:r w:rsidR="00881FF8">
        <w:rPr>
          <w:color w:val="000000" w:themeColor="text1"/>
        </w:rPr>
        <w:t xml:space="preserve">Přečteme </w:t>
      </w:r>
      <w:r>
        <w:rPr>
          <w:color w:val="000000" w:themeColor="text1"/>
        </w:rPr>
        <w:t xml:space="preserve"> celé</w:t>
      </w:r>
      <w:proofErr w:type="gramEnd"/>
      <w:r w:rsidR="00881FF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ještě jednou s tím, že na slovo PASTELKA dítě např. zatleská, zazvoní, zadupe…</w:t>
      </w:r>
    </w:p>
    <w:p w:rsidR="00DC3547" w:rsidRDefault="00DC3547" w:rsidP="00DC3547">
      <w:pPr>
        <w:rPr>
          <w:color w:val="000000" w:themeColor="text1"/>
        </w:rPr>
      </w:pPr>
      <w:r>
        <w:rPr>
          <w:color w:val="000000" w:themeColor="text1"/>
        </w:rPr>
        <w:t>- Kolik bylo v příběhu celkem pastelek?</w:t>
      </w:r>
    </w:p>
    <w:p w:rsidR="00DC3547" w:rsidRDefault="00DC3547" w:rsidP="00DC3547">
      <w:pPr>
        <w:rPr>
          <w:color w:val="000000" w:themeColor="text1"/>
        </w:rPr>
      </w:pPr>
      <w:r>
        <w:rPr>
          <w:color w:val="000000" w:themeColor="text1"/>
        </w:rPr>
        <w:t>- Která z nich tvrdila, že je nejdůležitější?</w:t>
      </w:r>
    </w:p>
    <w:p w:rsidR="00DC3547" w:rsidRDefault="00DC3547" w:rsidP="00DC3547">
      <w:pPr>
        <w:rPr>
          <w:color w:val="000000" w:themeColor="text1"/>
        </w:rPr>
      </w:pPr>
      <w:r>
        <w:rPr>
          <w:color w:val="000000" w:themeColor="text1"/>
        </w:rPr>
        <w:t>-Která pastelka řekla, že jí má Evička nejradši? Kterou barvu máš ty nejradši?</w:t>
      </w:r>
    </w:p>
    <w:p w:rsidR="00DC3547" w:rsidRDefault="00DC3547" w:rsidP="00DC3547">
      <w:pPr>
        <w:rPr>
          <w:color w:val="000000" w:themeColor="text1"/>
        </w:rPr>
      </w:pPr>
      <w:r>
        <w:rPr>
          <w:color w:val="000000" w:themeColor="text1"/>
        </w:rPr>
        <w:t>- Co by nebylo bez bílé barvy?</w:t>
      </w:r>
    </w:p>
    <w:p w:rsidR="00DC3547" w:rsidRDefault="00DC3547" w:rsidP="00DC3547">
      <w:pPr>
        <w:rPr>
          <w:color w:val="000000" w:themeColor="text1"/>
        </w:rPr>
      </w:pPr>
      <w:r>
        <w:rPr>
          <w:color w:val="000000" w:themeColor="text1"/>
        </w:rPr>
        <w:t xml:space="preserve">- Nakresli také obrázek jarní zahrádky a pak nám ho vyfoť, pošli </w:t>
      </w:r>
      <w:r w:rsidRPr="00DC3547">
        <w:rPr>
          <w:color w:val="000000" w:themeColor="text1"/>
        </w:rPr>
        <w:sym w:font="Wingdings" w:char="F04A"/>
      </w:r>
    </w:p>
    <w:p w:rsidR="00DC3547" w:rsidRPr="00DC3547" w:rsidRDefault="00DC3547" w:rsidP="00DC3547">
      <w:pPr>
        <w:rPr>
          <w:color w:val="000000" w:themeColor="text1"/>
        </w:rPr>
      </w:pPr>
    </w:p>
    <w:p w:rsidR="00DC3547" w:rsidRDefault="00DC3547" w:rsidP="005B013B">
      <w:pPr>
        <w:rPr>
          <w:color w:val="000000" w:themeColor="text1"/>
        </w:rPr>
      </w:pPr>
    </w:p>
    <w:p w:rsidR="00DC3547" w:rsidRDefault="00DC3547" w:rsidP="005B013B">
      <w:pPr>
        <w:rPr>
          <w:color w:val="000000" w:themeColor="text1"/>
        </w:rPr>
      </w:pPr>
    </w:p>
    <w:p w:rsidR="00DC3547" w:rsidRPr="00DC3547" w:rsidRDefault="00DC3547" w:rsidP="00DC3547">
      <w:pPr>
        <w:pStyle w:val="Odstavecseseznamem"/>
        <w:rPr>
          <w:color w:val="000000" w:themeColor="text1"/>
        </w:rPr>
      </w:pPr>
    </w:p>
    <w:p w:rsidR="00F422B1" w:rsidRDefault="00F422B1" w:rsidP="00F422B1">
      <w:pPr>
        <w:jc w:val="both"/>
      </w:pPr>
    </w:p>
    <w:p w:rsidR="00F422B1" w:rsidRDefault="00F422B1" w:rsidP="00F422B1"/>
    <w:p w:rsidR="00F422B1" w:rsidRDefault="00F422B1" w:rsidP="005733D1">
      <w:pPr>
        <w:rPr>
          <w:sz w:val="28"/>
          <w:szCs w:val="28"/>
        </w:rPr>
      </w:pPr>
    </w:p>
    <w:p w:rsidR="00F422B1" w:rsidRDefault="00F422B1" w:rsidP="00F422B1">
      <w:pPr>
        <w:pStyle w:val="Bezmezer"/>
      </w:pPr>
    </w:p>
    <w:p w:rsidR="005733D1" w:rsidRDefault="005733D1" w:rsidP="00F422B1">
      <w:pPr>
        <w:pStyle w:val="Bezmezer"/>
      </w:pPr>
    </w:p>
    <w:p w:rsidR="005733D1" w:rsidRDefault="005733D1" w:rsidP="005733D1">
      <w:pPr>
        <w:spacing w:after="0" w:line="240" w:lineRule="auto"/>
        <w:rPr>
          <w:sz w:val="28"/>
          <w:szCs w:val="28"/>
        </w:rPr>
      </w:pPr>
    </w:p>
    <w:p w:rsidR="005733D1" w:rsidRPr="005733D1" w:rsidRDefault="005733D1" w:rsidP="005733D1">
      <w:pPr>
        <w:spacing w:line="240" w:lineRule="auto"/>
        <w:rPr>
          <w:sz w:val="28"/>
          <w:szCs w:val="28"/>
        </w:rPr>
      </w:pPr>
    </w:p>
    <w:sectPr w:rsidR="005733D1" w:rsidRPr="005733D1" w:rsidSect="00F422B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3930"/>
    <w:multiLevelType w:val="hybridMultilevel"/>
    <w:tmpl w:val="BBB0C7CE"/>
    <w:lvl w:ilvl="0" w:tplc="EA486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82B6C"/>
    <w:multiLevelType w:val="hybridMultilevel"/>
    <w:tmpl w:val="413E6CBE"/>
    <w:lvl w:ilvl="0" w:tplc="AFC24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34BC"/>
    <w:rsid w:val="00017894"/>
    <w:rsid w:val="0008037B"/>
    <w:rsid w:val="0010757E"/>
    <w:rsid w:val="00461191"/>
    <w:rsid w:val="00512702"/>
    <w:rsid w:val="005733D1"/>
    <w:rsid w:val="005B013B"/>
    <w:rsid w:val="005B34BC"/>
    <w:rsid w:val="006418DC"/>
    <w:rsid w:val="00785962"/>
    <w:rsid w:val="00881FF8"/>
    <w:rsid w:val="009741C6"/>
    <w:rsid w:val="00C54D5B"/>
    <w:rsid w:val="00CD7802"/>
    <w:rsid w:val="00DC3547"/>
    <w:rsid w:val="00DE051B"/>
    <w:rsid w:val="00E13201"/>
    <w:rsid w:val="00F422B1"/>
    <w:rsid w:val="00F97DD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802"/>
  </w:style>
  <w:style w:type="paragraph" w:styleId="Nadpis1">
    <w:name w:val="heading 1"/>
    <w:basedOn w:val="Normln"/>
    <w:next w:val="Normln"/>
    <w:link w:val="Nadpis1Char"/>
    <w:uiPriority w:val="9"/>
    <w:qFormat/>
    <w:rsid w:val="00785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11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B34B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85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DE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E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F422B1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61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C3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458F9-231D-4038-9316-A214CC6C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11</cp:revision>
  <cp:lastPrinted>2020-11-18T07:40:00Z</cp:lastPrinted>
  <dcterms:created xsi:type="dcterms:W3CDTF">2020-11-18T07:38:00Z</dcterms:created>
  <dcterms:modified xsi:type="dcterms:W3CDTF">2021-03-09T15:55:00Z</dcterms:modified>
</cp:coreProperties>
</file>